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0" w:type="dxa"/>
        <w:tblLook w:val="04A0" w:firstRow="1" w:lastRow="0" w:firstColumn="1" w:lastColumn="0" w:noHBand="0" w:noVBand="1"/>
      </w:tblPr>
      <w:tblGrid>
        <w:gridCol w:w="880"/>
        <w:gridCol w:w="1840"/>
        <w:gridCol w:w="1816"/>
        <w:gridCol w:w="904"/>
        <w:gridCol w:w="797"/>
        <w:gridCol w:w="1418"/>
        <w:gridCol w:w="1225"/>
      </w:tblGrid>
      <w:tr w:rsidR="0025126E" w:rsidRPr="0025126E" w14:paraId="32FAD145" w14:textId="77777777" w:rsidTr="0025126E">
        <w:trPr>
          <w:trHeight w:val="600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EEB2" w14:textId="77777777" w:rsidR="0025126E" w:rsidRPr="0025126E" w:rsidRDefault="0025126E" w:rsidP="001B72A0">
            <w:pPr>
              <w:pStyle w:val="1"/>
            </w:pPr>
            <w:bookmarkStart w:id="0" w:name="RANGE!A1:H30"/>
            <w:r w:rsidRPr="0025126E">
              <w:rPr>
                <w:rFonts w:hint="eastAsia"/>
              </w:rPr>
              <w:t>对外经济贸易大学校内电话增设功能申请表</w:t>
            </w:r>
            <w:bookmarkEnd w:id="0"/>
          </w:p>
        </w:tc>
      </w:tr>
      <w:tr w:rsidR="0025126E" w:rsidRPr="0025126E" w14:paraId="41677835" w14:textId="77777777" w:rsidTr="00AA2F7B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1D28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A6040" w14:textId="77777777" w:rsidR="0025126E" w:rsidRPr="0025126E" w:rsidRDefault="0025126E" w:rsidP="0025126E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2D2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EF1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A76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67B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F25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4C1FB234" w14:textId="77777777" w:rsidTr="00AA2F7B">
        <w:trPr>
          <w:trHeight w:val="579"/>
        </w:trPr>
        <w:tc>
          <w:tcPr>
            <w:tcW w:w="88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595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（学院</w:t>
            </w:r>
            <w:r w:rsidRPr="0025126E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 xml:space="preserve"> / </w:t>
            </w: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）：</w:t>
            </w:r>
          </w:p>
        </w:tc>
      </w:tr>
      <w:tr w:rsidR="0025126E" w:rsidRPr="0025126E" w14:paraId="04417F7A" w14:textId="77777777" w:rsidTr="00AA2F7B">
        <w:trPr>
          <w:trHeight w:val="554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4CE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：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0830B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（手机）：</w:t>
            </w:r>
          </w:p>
        </w:tc>
      </w:tr>
      <w:tr w:rsidR="0025126E" w:rsidRPr="0025126E" w14:paraId="65C3144F" w14:textId="77777777" w:rsidTr="00AA2F7B">
        <w:trPr>
          <w:trHeight w:val="36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183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52B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F0A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呼叫转移功能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A3BE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来电显示功能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B8A3D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途</w:t>
            </w:r>
          </w:p>
        </w:tc>
      </w:tr>
      <w:tr w:rsidR="0025126E" w:rsidRPr="0025126E" w14:paraId="2C446D68" w14:textId="77777777" w:rsidTr="00AA2F7B">
        <w:trPr>
          <w:trHeight w:val="36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05DA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25ED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FBF9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3123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F9B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1026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国际</w:t>
            </w:r>
          </w:p>
        </w:tc>
      </w:tr>
      <w:tr w:rsidR="0025126E" w:rsidRPr="0025126E" w14:paraId="2066D160" w14:textId="77777777" w:rsidTr="00AA2F7B">
        <w:trPr>
          <w:trHeight w:val="5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A5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41A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98E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CCA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06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1E0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1CABBCF1" w14:textId="77777777" w:rsidTr="00AA2F7B">
        <w:trPr>
          <w:trHeight w:val="55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E84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21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423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A9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9B3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F84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442FF415" w14:textId="77777777" w:rsidTr="00AA2F7B">
        <w:trPr>
          <w:trHeight w:val="54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F8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674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AD5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A6D2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E8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866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19B6058C" w14:textId="77777777" w:rsidTr="00AA2F7B">
        <w:trPr>
          <w:trHeight w:val="56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FF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A5E4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2A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7F8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238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317D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62A678BE" w14:textId="77777777" w:rsidTr="00AA2F7B">
        <w:trPr>
          <w:trHeight w:val="56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40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EFC4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49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4EE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80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C6E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69B6B161" w14:textId="77777777" w:rsidTr="00AA2F7B">
        <w:trPr>
          <w:trHeight w:val="542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FA86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6E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908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F44D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D7B4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1B4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2BFDC06" w14:textId="77777777" w:rsidTr="00AA2F7B">
        <w:trPr>
          <w:trHeight w:val="56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C07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49D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26A2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E866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8D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E408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57ACFFEB" w14:textId="77777777" w:rsidTr="00AA2F7B">
        <w:trPr>
          <w:trHeight w:val="54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B93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F6B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1A8F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36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D2B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E12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2B5BE842" w14:textId="77777777" w:rsidTr="00AA2F7B">
        <w:trPr>
          <w:trHeight w:val="56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B74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27F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ECA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91E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6A8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5FDF1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2BF4E135" w14:textId="77777777" w:rsidTr="00AA2F7B">
        <w:trPr>
          <w:trHeight w:val="5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006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FDE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A2FE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1D3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66B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626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40FE8BE4" w14:textId="77777777" w:rsidTr="00AA2F7B">
        <w:trPr>
          <w:trHeight w:val="554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6A0B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2640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41A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E2A0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2137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160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126E" w:rsidRPr="0025126E" w14:paraId="6C3E9030" w14:textId="77777777" w:rsidTr="0004474B">
        <w:trPr>
          <w:trHeight w:val="5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E0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6F3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20C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B050" w14:textId="77777777" w:rsidR="0025126E" w:rsidRPr="0025126E" w:rsidRDefault="0025126E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A65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EA69" w14:textId="77777777" w:rsidR="0025126E" w:rsidRPr="0025126E" w:rsidRDefault="0025126E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4474B" w:rsidRPr="0025126E" w14:paraId="54F62310" w14:textId="77777777" w:rsidTr="0004474B">
        <w:trPr>
          <w:trHeight w:val="548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DA98" w14:textId="77777777" w:rsidR="0004474B" w:rsidRPr="0025126E" w:rsidRDefault="0004474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E557" w14:textId="77777777" w:rsidR="0004474B" w:rsidRPr="0025126E" w:rsidRDefault="0004474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1891" w14:textId="77777777" w:rsidR="0004474B" w:rsidRPr="0025126E" w:rsidRDefault="0004474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43FA" w14:textId="77777777" w:rsidR="0004474B" w:rsidRPr="0025126E" w:rsidRDefault="0004474B" w:rsidP="002512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845F" w14:textId="77777777" w:rsidR="0004474B" w:rsidRPr="0025126E" w:rsidRDefault="0004474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EECFA" w14:textId="77777777" w:rsidR="0004474B" w:rsidRPr="0025126E" w:rsidRDefault="0004474B" w:rsidP="0025126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126E" w:rsidRPr="0025126E" w14:paraId="0B566C98" w14:textId="77777777" w:rsidTr="0025126E">
        <w:trPr>
          <w:trHeight w:val="270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D5EB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说明：请在需增设的功能处打“√”</w:t>
            </w:r>
          </w:p>
        </w:tc>
      </w:tr>
      <w:tr w:rsidR="0025126E" w:rsidRPr="0025126E" w14:paraId="04AF117A" w14:textId="77777777" w:rsidTr="0025126E">
        <w:trPr>
          <w:trHeight w:val="270"/>
        </w:trPr>
        <w:tc>
          <w:tcPr>
            <w:tcW w:w="8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BCFE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512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请将申请表由部门负责人签字盖章后送至计算机中心楼配楼2层，联系电话6449 2211。</w:t>
            </w:r>
          </w:p>
        </w:tc>
      </w:tr>
      <w:tr w:rsidR="0025126E" w:rsidRPr="0025126E" w14:paraId="061EF1EF" w14:textId="77777777" w:rsidTr="00AA2F7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E2772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2E1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BF03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C3E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8CC1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954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52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67EF77D6" w14:textId="77777777" w:rsidTr="00AA2F7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131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858B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E8D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FEB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6E59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2B30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CF24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681D9B3E" w14:textId="77777777" w:rsidTr="00AA2F7B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2BD3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2AB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CD3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852B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A52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646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679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724EB40B" w14:textId="77777777" w:rsidTr="00AA2F7B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95F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8CB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E361" w14:textId="77777777" w:rsidR="0025126E" w:rsidRPr="0025126E" w:rsidRDefault="0025126E" w:rsidP="0025126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512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申请单位签章：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E219" w14:textId="77777777" w:rsidR="0025126E" w:rsidRPr="0025126E" w:rsidRDefault="0025126E" w:rsidP="0025126E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A37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4E0E0821" w14:textId="77777777" w:rsidTr="00AA2F7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0EB2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9084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E73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7CA7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F1A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5FF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C365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4B4D5FF4" w14:textId="77777777" w:rsidTr="00AA2F7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BF5F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49C6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F57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9DF8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F99A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5FD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6FBC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5126E" w:rsidRPr="0025126E" w14:paraId="1693D6C4" w14:textId="77777777" w:rsidTr="00AA2F7B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F99E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0467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D3BD" w14:textId="77777777" w:rsidR="0025126E" w:rsidRPr="0025126E" w:rsidRDefault="0025126E" w:rsidP="0025126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B7EE" w14:textId="77777777" w:rsidR="0025126E" w:rsidRPr="0025126E" w:rsidRDefault="0025126E" w:rsidP="0025126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25126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 w14:paraId="493C45A7" w14:textId="0716770F" w:rsidR="0025126E" w:rsidRDefault="0025126E"/>
    <w:p w14:paraId="03E232F3" w14:textId="579AE00F" w:rsidR="0025126E" w:rsidRDefault="0025126E">
      <w:pPr>
        <w:widowControl/>
        <w:jc w:val="left"/>
      </w:pPr>
    </w:p>
    <w:p w14:paraId="6B927E3B" w14:textId="531892E6" w:rsidR="00824E9D" w:rsidRDefault="00824E9D">
      <w:pPr>
        <w:widowControl/>
        <w:jc w:val="left"/>
      </w:pPr>
    </w:p>
    <w:p w14:paraId="70C8510D" w14:textId="77777777" w:rsidR="000647A8" w:rsidRDefault="000647A8">
      <w:pPr>
        <w:widowControl/>
        <w:jc w:val="left"/>
      </w:pPr>
      <w:bookmarkStart w:id="1" w:name="_GoBack"/>
      <w:bookmarkEnd w:id="1"/>
    </w:p>
    <w:sectPr w:rsidR="000647A8" w:rsidSect="00824E9D">
      <w:pgSz w:w="11906" w:h="16838"/>
      <w:pgMar w:top="1135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AB1D" w14:textId="77777777" w:rsidR="005C2CC6" w:rsidRDefault="005C2CC6" w:rsidP="0025126E">
      <w:r>
        <w:separator/>
      </w:r>
    </w:p>
  </w:endnote>
  <w:endnote w:type="continuationSeparator" w:id="0">
    <w:p w14:paraId="242A54E0" w14:textId="77777777" w:rsidR="005C2CC6" w:rsidRDefault="005C2CC6" w:rsidP="0025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2055" w14:textId="77777777" w:rsidR="005C2CC6" w:rsidRDefault="005C2CC6" w:rsidP="0025126E">
      <w:r>
        <w:separator/>
      </w:r>
    </w:p>
  </w:footnote>
  <w:footnote w:type="continuationSeparator" w:id="0">
    <w:p w14:paraId="21C454AF" w14:textId="77777777" w:rsidR="005C2CC6" w:rsidRDefault="005C2CC6" w:rsidP="0025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1BF"/>
    <w:rsid w:val="0004474B"/>
    <w:rsid w:val="000647A8"/>
    <w:rsid w:val="00112AAB"/>
    <w:rsid w:val="00136FCA"/>
    <w:rsid w:val="001B72A0"/>
    <w:rsid w:val="00236160"/>
    <w:rsid w:val="0024248C"/>
    <w:rsid w:val="0025126E"/>
    <w:rsid w:val="003A0D88"/>
    <w:rsid w:val="004A253B"/>
    <w:rsid w:val="0059653B"/>
    <w:rsid w:val="005C2CC6"/>
    <w:rsid w:val="006161F3"/>
    <w:rsid w:val="007C17EF"/>
    <w:rsid w:val="00824E9D"/>
    <w:rsid w:val="008631BF"/>
    <w:rsid w:val="00A74217"/>
    <w:rsid w:val="00AA2F7B"/>
    <w:rsid w:val="00BE1E54"/>
    <w:rsid w:val="00CD03CC"/>
    <w:rsid w:val="00D81445"/>
    <w:rsid w:val="00F6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0E9BE"/>
  <w15:chartTrackingRefBased/>
  <w15:docId w15:val="{34652D69-33B8-441A-AC5C-350EB2F4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2A0"/>
    <w:pPr>
      <w:keepNext/>
      <w:keepLines/>
      <w:jc w:val="center"/>
      <w:outlineLvl w:val="0"/>
    </w:pPr>
    <w:rPr>
      <w:rFonts w:eastAsia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2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2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4474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4474B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1B72A0"/>
    <w:pPr>
      <w:jc w:val="center"/>
      <w:outlineLvl w:val="1"/>
    </w:pPr>
    <w:rPr>
      <w:rFonts w:eastAsia="宋体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B72A0"/>
    <w:rPr>
      <w:rFonts w:eastAsia="宋体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B72A0"/>
    <w:rPr>
      <w:rFonts w:eastAsia="宋体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E3D0-7C0E-4BE5-90F5-CA61CB13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一一 QQ号</dc:creator>
  <cp:keywords/>
  <dc:description/>
  <cp:lastModifiedBy>x1</cp:lastModifiedBy>
  <cp:revision>3</cp:revision>
  <cp:lastPrinted>2018-12-21T07:00:00Z</cp:lastPrinted>
  <dcterms:created xsi:type="dcterms:W3CDTF">2018-12-21T13:17:00Z</dcterms:created>
  <dcterms:modified xsi:type="dcterms:W3CDTF">2018-12-23T12:45:00Z</dcterms:modified>
</cp:coreProperties>
</file>